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62" w:rsidRDefault="00C23962" w:rsidP="00EE64BD">
      <w:pPr>
        <w:jc w:val="center"/>
        <w:rPr>
          <w:b/>
        </w:rPr>
      </w:pPr>
      <w:r w:rsidRPr="00303686">
        <w:rPr>
          <w:b/>
        </w:rPr>
        <w:t>RIWAYAT HIDUP</w:t>
      </w:r>
    </w:p>
    <w:p w:rsidR="00E26D74" w:rsidRDefault="00E26D74" w:rsidP="00EE64BD">
      <w:pPr>
        <w:jc w:val="center"/>
        <w:rPr>
          <w:b/>
        </w:rPr>
      </w:pPr>
    </w:p>
    <w:p w:rsidR="00E26D74" w:rsidRDefault="00E26D74" w:rsidP="00556C41">
      <w:pPr>
        <w:rPr>
          <w:b/>
        </w:rPr>
      </w:pPr>
    </w:p>
    <w:p w:rsidR="00E26D74" w:rsidRPr="00303686" w:rsidRDefault="004755CA" w:rsidP="00EE64B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B500393" wp14:editId="47A6287F">
            <wp:simplePos x="0" y="0"/>
            <wp:positionH relativeFrom="margin">
              <wp:posOffset>17145</wp:posOffset>
            </wp:positionH>
            <wp:positionV relativeFrom="margin">
              <wp:posOffset>683260</wp:posOffset>
            </wp:positionV>
            <wp:extent cx="1200150" cy="1666875"/>
            <wp:effectExtent l="0" t="0" r="0" b="0"/>
            <wp:wrapThrough wrapText="bothSides">
              <wp:wrapPolygon edited="0">
                <wp:start x="0" y="0"/>
                <wp:lineTo x="0" y="21477"/>
                <wp:lineTo x="21257" y="21477"/>
                <wp:lineTo x="2125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144" w:rsidRPr="00AE5388" w:rsidRDefault="00C21AE3" w:rsidP="00CD11E0">
      <w:pPr>
        <w:spacing w:line="480" w:lineRule="auto"/>
        <w:jc w:val="both"/>
        <w:rPr>
          <w:b/>
          <w:sz w:val="32"/>
          <w:szCs w:val="32"/>
        </w:rPr>
      </w:pPr>
      <w:r>
        <w:rPr>
          <w:b/>
        </w:rPr>
        <w:t xml:space="preserve">BUNGAWATI, </w:t>
      </w:r>
      <w:r w:rsidR="000A245E">
        <w:t xml:space="preserve"> </w:t>
      </w:r>
      <w:r w:rsidR="00AE5388">
        <w:t>lahir di</w:t>
      </w:r>
      <w:r>
        <w:rPr>
          <w:lang w:val="id-ID"/>
        </w:rPr>
        <w:t xml:space="preserve"> Lapin</w:t>
      </w:r>
      <w:r w:rsidR="00AE5388">
        <w:rPr>
          <w:lang w:val="id-ID"/>
        </w:rPr>
        <w:t xml:space="preserve"> </w:t>
      </w:r>
      <w:r w:rsidR="00C23962" w:rsidRPr="00D10D2F">
        <w:t xml:space="preserve">tanggal </w:t>
      </w:r>
      <w:r>
        <w:t>03</w:t>
      </w:r>
      <w:r w:rsidR="00AE5388">
        <w:rPr>
          <w:lang w:val="id-ID"/>
        </w:rPr>
        <w:t xml:space="preserve"> Desember</w:t>
      </w:r>
      <w:r w:rsidR="001573FB">
        <w:rPr>
          <w:lang w:val="id-ID"/>
        </w:rPr>
        <w:t xml:space="preserve"> </w:t>
      </w:r>
      <w:r w:rsidR="000A245E">
        <w:rPr>
          <w:lang w:val="id-ID"/>
        </w:rPr>
        <w:t>199</w:t>
      </w:r>
      <w:r>
        <w:t>4</w:t>
      </w:r>
      <w:r w:rsidR="006051EB">
        <w:t>.</w:t>
      </w:r>
      <w:r w:rsidR="002D7F94">
        <w:t xml:space="preserve"> Dia dilahirkan</w:t>
      </w:r>
      <w:r w:rsidR="004A2776" w:rsidRPr="00D10D2F">
        <w:t xml:space="preserve"> </w:t>
      </w:r>
      <w:r w:rsidR="00C23962" w:rsidRPr="00D10D2F">
        <w:t>sebagai anak</w:t>
      </w:r>
      <w:r w:rsidR="00D10D2F" w:rsidRPr="00D10D2F">
        <w:t xml:space="preserve"> </w:t>
      </w:r>
      <w:r w:rsidR="00FB77E6">
        <w:t xml:space="preserve">tunggal </w:t>
      </w:r>
      <w:r w:rsidR="00E95D76">
        <w:t xml:space="preserve">dari </w:t>
      </w:r>
      <w:r w:rsidR="00D62B32">
        <w:t xml:space="preserve">pasangan </w:t>
      </w:r>
      <w:r w:rsidR="00FC7EE7">
        <w:t>Cariwang (Alm</w:t>
      </w:r>
      <w:r>
        <w:t xml:space="preserve">) </w:t>
      </w:r>
      <w:r w:rsidR="00D62B32">
        <w:t>dan</w:t>
      </w:r>
      <w:r>
        <w:rPr>
          <w:lang w:val="id-ID"/>
        </w:rPr>
        <w:t xml:space="preserve"> </w:t>
      </w:r>
      <w:r>
        <w:t>Mida</w:t>
      </w:r>
      <w:r w:rsidR="001573FB">
        <w:rPr>
          <w:lang w:val="id-ID"/>
        </w:rPr>
        <w:t>.</w:t>
      </w:r>
      <w:r w:rsidR="00A95F32" w:rsidRPr="00A95F32">
        <w:t xml:space="preserve"> </w:t>
      </w:r>
      <w:r w:rsidR="00A95F32" w:rsidRPr="00D10D2F">
        <w:t>Pertama kali penulis men</w:t>
      </w:r>
      <w:r w:rsidR="00A95F32">
        <w:t>jalani</w:t>
      </w:r>
      <w:r w:rsidR="00A95F32" w:rsidRPr="00D10D2F">
        <w:t xml:space="preserve"> pendidikan formal di SD</w:t>
      </w:r>
      <w:r w:rsidR="00FC7EE7">
        <w:t xml:space="preserve"> Negeri</w:t>
      </w:r>
      <w:r>
        <w:t xml:space="preserve"> 97 Tobalu Kabupaten Enrekang </w:t>
      </w:r>
      <w:r w:rsidR="001E5304">
        <w:t xml:space="preserve"> </w:t>
      </w:r>
      <w:r w:rsidR="00AE5388">
        <w:t xml:space="preserve">  tahun 200</w:t>
      </w:r>
      <w:r w:rsidR="0008555F">
        <w:rPr>
          <w:lang w:val="id-ID"/>
        </w:rPr>
        <w:t>0</w:t>
      </w:r>
      <w:r w:rsidR="00A95F32">
        <w:t xml:space="preserve"> </w:t>
      </w:r>
      <w:r w:rsidR="00A95F32" w:rsidRPr="00D10D2F">
        <w:t>dan tamat</w:t>
      </w:r>
      <w:r w:rsidR="00A95F32">
        <w:t xml:space="preserve">  </w:t>
      </w:r>
      <w:r w:rsidR="00A95F32" w:rsidRPr="00D10D2F">
        <w:t xml:space="preserve">pada </w:t>
      </w:r>
      <w:r w:rsidR="00D10D2F" w:rsidRPr="00D10D2F">
        <w:t xml:space="preserve">tahun </w:t>
      </w:r>
      <w:r w:rsidR="0008555F">
        <w:rPr>
          <w:lang w:val="id-ID"/>
        </w:rPr>
        <w:t>2006</w:t>
      </w:r>
      <w:r w:rsidR="00C23962" w:rsidRPr="00D10D2F">
        <w:t xml:space="preserve">. </w:t>
      </w:r>
      <w:r w:rsidR="001E5304">
        <w:t xml:space="preserve">Pada </w:t>
      </w:r>
      <w:r w:rsidR="001E5304">
        <w:rPr>
          <w:lang w:val="sv-SE"/>
        </w:rPr>
        <w:t>t</w:t>
      </w:r>
      <w:r w:rsidR="00D10D2F" w:rsidRPr="00D10D2F">
        <w:rPr>
          <w:lang w:val="sv-SE"/>
        </w:rPr>
        <w:t xml:space="preserve">ahun </w:t>
      </w:r>
      <w:r w:rsidR="0008555F">
        <w:rPr>
          <w:lang w:val="id-ID"/>
        </w:rPr>
        <w:t>2006</w:t>
      </w:r>
      <w:r w:rsidR="001E5304">
        <w:t xml:space="preserve"> Penulis</w:t>
      </w:r>
      <w:r w:rsidR="00D10D2F" w:rsidRPr="00D10D2F">
        <w:rPr>
          <w:lang w:val="sv-SE"/>
        </w:rPr>
        <w:t xml:space="preserve"> terdaftar</w:t>
      </w:r>
      <w:r w:rsidR="00193D2E">
        <w:rPr>
          <w:lang w:val="sv-SE"/>
        </w:rPr>
        <w:t xml:space="preserve"> sebagai pelajar</w:t>
      </w:r>
      <w:r w:rsidR="003C2232">
        <w:rPr>
          <w:lang w:val="sv-SE"/>
        </w:rPr>
        <w:t xml:space="preserve"> di</w:t>
      </w:r>
      <w:r w:rsidR="00193D2E">
        <w:rPr>
          <w:lang w:val="sv-SE"/>
        </w:rPr>
        <w:t xml:space="preserve"> </w:t>
      </w:r>
      <w:r w:rsidR="00D62B32">
        <w:rPr>
          <w:lang w:val="sv-SE"/>
        </w:rPr>
        <w:t xml:space="preserve">SMP Negeri </w:t>
      </w:r>
      <w:r>
        <w:rPr>
          <w:lang w:val="sv-SE"/>
        </w:rPr>
        <w:t xml:space="preserve">1 </w:t>
      </w:r>
      <w:r>
        <w:t xml:space="preserve">Baraka </w:t>
      </w:r>
      <w:r w:rsidR="00AE5388">
        <w:rPr>
          <w:lang w:val="id-ID"/>
        </w:rPr>
        <w:t xml:space="preserve"> </w:t>
      </w:r>
      <w:r>
        <w:t xml:space="preserve">Kabupaten Enrekang </w:t>
      </w:r>
      <w:r w:rsidR="00D62B32">
        <w:rPr>
          <w:lang w:val="sv-SE"/>
        </w:rPr>
        <w:t>dan tamat pada tahun 20</w:t>
      </w:r>
      <w:r w:rsidR="0008555F">
        <w:rPr>
          <w:lang w:val="id-ID"/>
        </w:rPr>
        <w:t>09</w:t>
      </w:r>
      <w:r w:rsidR="00C23962" w:rsidRPr="00D10D2F">
        <w:rPr>
          <w:lang w:val="sv-SE"/>
        </w:rPr>
        <w:t xml:space="preserve">. </w:t>
      </w:r>
      <w:r w:rsidR="00D10D2F" w:rsidRPr="00D10D2F">
        <w:rPr>
          <w:lang w:val="sv-SE"/>
        </w:rPr>
        <w:t xml:space="preserve">Kemudian </w:t>
      </w:r>
      <w:r w:rsidR="00C23962" w:rsidRPr="00D10D2F">
        <w:rPr>
          <w:lang w:val="sv-SE"/>
        </w:rPr>
        <w:t xml:space="preserve">melanjutkan pendidikan </w:t>
      </w:r>
      <w:r w:rsidR="00D10D2F" w:rsidRPr="00D10D2F">
        <w:rPr>
          <w:lang w:val="sv-SE"/>
        </w:rPr>
        <w:t xml:space="preserve">di </w:t>
      </w:r>
      <w:r w:rsidR="00AE5388">
        <w:rPr>
          <w:lang w:val="sv-SE"/>
        </w:rPr>
        <w:t>SM</w:t>
      </w:r>
      <w:r w:rsidR="00AE5388">
        <w:rPr>
          <w:lang w:val="id-ID"/>
        </w:rPr>
        <w:t>A</w:t>
      </w:r>
      <w:r w:rsidR="00D62B32">
        <w:rPr>
          <w:lang w:val="sv-SE"/>
        </w:rPr>
        <w:t xml:space="preserve"> </w:t>
      </w:r>
      <w:r w:rsidR="003C2232">
        <w:t xml:space="preserve">Negeri 1 </w:t>
      </w:r>
      <w:r>
        <w:t xml:space="preserve">Baraka Kabupaten Enrekang </w:t>
      </w:r>
      <w:r w:rsidR="00C23962" w:rsidRPr="00D10D2F">
        <w:rPr>
          <w:lang w:val="sv-SE"/>
        </w:rPr>
        <w:t>dan tamat pada tahun</w:t>
      </w:r>
      <w:r w:rsidR="00D62B32">
        <w:rPr>
          <w:lang w:val="sv-SE"/>
        </w:rPr>
        <w:t xml:space="preserve"> 20</w:t>
      </w:r>
      <w:r w:rsidR="00AE5388">
        <w:rPr>
          <w:lang w:val="id-ID"/>
        </w:rPr>
        <w:t>12</w:t>
      </w:r>
      <w:r w:rsidR="00C23962" w:rsidRPr="00D10D2F">
        <w:rPr>
          <w:lang w:val="sv-SE"/>
        </w:rPr>
        <w:t xml:space="preserve">. </w:t>
      </w:r>
      <w:r w:rsidR="00C23962" w:rsidRPr="00DB2144">
        <w:rPr>
          <w:lang w:val="sv-SE"/>
        </w:rPr>
        <w:t xml:space="preserve">Dan pada tahun </w:t>
      </w:r>
      <w:r w:rsidR="00D62B32">
        <w:rPr>
          <w:lang w:val="sv-SE"/>
        </w:rPr>
        <w:t>20</w:t>
      </w:r>
      <w:r w:rsidR="003C2232">
        <w:rPr>
          <w:lang w:val="id-ID"/>
        </w:rPr>
        <w:t>1</w:t>
      </w:r>
      <w:r w:rsidR="003C2232">
        <w:t>2</w:t>
      </w:r>
      <w:r w:rsidR="00C23962" w:rsidRPr="00DB2144">
        <w:rPr>
          <w:lang w:val="sv-SE"/>
        </w:rPr>
        <w:t xml:space="preserve"> penulis melanjutkan </w:t>
      </w:r>
      <w:r w:rsidR="001E5304">
        <w:rPr>
          <w:lang w:val="sv-SE"/>
        </w:rPr>
        <w:t xml:space="preserve">pendidikan </w:t>
      </w:r>
      <w:r w:rsidR="00DB2144">
        <w:rPr>
          <w:lang w:val="sv-SE"/>
        </w:rPr>
        <w:t xml:space="preserve">di Perguruan Tinggi Negeri </w:t>
      </w:r>
      <w:r w:rsidR="00C23962" w:rsidRPr="00DB2144">
        <w:rPr>
          <w:lang w:val="sv-SE"/>
        </w:rPr>
        <w:t xml:space="preserve">dan terdaftar sebagai mahasiswa </w:t>
      </w:r>
      <w:r w:rsidR="001E5304">
        <w:rPr>
          <w:lang w:val="sv-SE"/>
        </w:rPr>
        <w:t xml:space="preserve">di </w:t>
      </w:r>
      <w:r w:rsidR="00193D2E">
        <w:rPr>
          <w:lang w:val="sv-SE"/>
        </w:rPr>
        <w:t>Pendidikan Luar Biasa</w:t>
      </w:r>
      <w:r w:rsidR="00C23962" w:rsidRPr="00DB2144">
        <w:rPr>
          <w:lang w:val="sv-SE"/>
        </w:rPr>
        <w:t xml:space="preserve"> Fakultas Ilmu Pendidikan Universitas Negeri Makassar.</w:t>
      </w:r>
      <w:r w:rsidR="00DB2144">
        <w:rPr>
          <w:lang w:val="sv-SE"/>
        </w:rPr>
        <w:t xml:space="preserve"> </w:t>
      </w:r>
    </w:p>
    <w:p w:rsidR="00DC4D6E" w:rsidRPr="00DB2144" w:rsidRDefault="00DC4D6E">
      <w:pPr>
        <w:rPr>
          <w:lang w:val="sv-SE"/>
        </w:rPr>
      </w:pPr>
    </w:p>
    <w:sectPr w:rsidR="00DC4D6E" w:rsidRPr="00DB2144" w:rsidSect="00C23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3A" w:rsidRDefault="00EC3A3A">
      <w:r>
        <w:separator/>
      </w:r>
    </w:p>
  </w:endnote>
  <w:endnote w:type="continuationSeparator" w:id="0">
    <w:p w:rsidR="00EC3A3A" w:rsidRDefault="00E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6" w:rsidRDefault="00E95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6" w:rsidRDefault="00E95D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6" w:rsidRDefault="00E95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3A" w:rsidRDefault="00EC3A3A">
      <w:r>
        <w:separator/>
      </w:r>
    </w:p>
  </w:footnote>
  <w:footnote w:type="continuationSeparator" w:id="0">
    <w:p w:rsidR="00EC3A3A" w:rsidRDefault="00EC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24" w:rsidRDefault="0008085F" w:rsidP="00775A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A24" w:rsidRDefault="00587A24" w:rsidP="00587A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055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7165" w:rsidRDefault="00E95D76">
        <w:pPr>
          <w:pStyle w:val="Header"/>
          <w:jc w:val="right"/>
        </w:pPr>
        <w:r>
          <w:t>86</w:t>
        </w:r>
      </w:p>
      <w:bookmarkStart w:id="0" w:name="_GoBack" w:displacedByCustomXml="next"/>
      <w:bookmarkEnd w:id="0" w:displacedByCustomXml="next"/>
    </w:sdtContent>
  </w:sdt>
  <w:p w:rsidR="00587A24" w:rsidRDefault="00587A24" w:rsidP="00A70850">
    <w:pPr>
      <w:pStyle w:val="Header"/>
      <w:tabs>
        <w:tab w:val="right" w:pos="8280"/>
      </w:tabs>
      <w:ind w:right="-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76" w:rsidRDefault="00E95D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962"/>
    <w:rsid w:val="00053FA3"/>
    <w:rsid w:val="0008085F"/>
    <w:rsid w:val="0008555F"/>
    <w:rsid w:val="000A13C1"/>
    <w:rsid w:val="000A245E"/>
    <w:rsid w:val="000C4A8D"/>
    <w:rsid w:val="000C77CF"/>
    <w:rsid w:val="000D0065"/>
    <w:rsid w:val="00100A16"/>
    <w:rsid w:val="00145B8A"/>
    <w:rsid w:val="001573FB"/>
    <w:rsid w:val="001776F2"/>
    <w:rsid w:val="0018091B"/>
    <w:rsid w:val="00187001"/>
    <w:rsid w:val="00193D2E"/>
    <w:rsid w:val="001C2056"/>
    <w:rsid w:val="001E5304"/>
    <w:rsid w:val="0021256E"/>
    <w:rsid w:val="00274CCC"/>
    <w:rsid w:val="0029780C"/>
    <w:rsid w:val="002B3682"/>
    <w:rsid w:val="002D7F94"/>
    <w:rsid w:val="002E67C5"/>
    <w:rsid w:val="002E70D9"/>
    <w:rsid w:val="002F2FCD"/>
    <w:rsid w:val="00303686"/>
    <w:rsid w:val="00337518"/>
    <w:rsid w:val="00365A8B"/>
    <w:rsid w:val="003C2232"/>
    <w:rsid w:val="00427047"/>
    <w:rsid w:val="00443F92"/>
    <w:rsid w:val="004755CA"/>
    <w:rsid w:val="004A2776"/>
    <w:rsid w:val="004E3158"/>
    <w:rsid w:val="0051420E"/>
    <w:rsid w:val="005267C3"/>
    <w:rsid w:val="00546258"/>
    <w:rsid w:val="00556C41"/>
    <w:rsid w:val="00573BD0"/>
    <w:rsid w:val="00587A24"/>
    <w:rsid w:val="005B5216"/>
    <w:rsid w:val="005E0ED4"/>
    <w:rsid w:val="006051EB"/>
    <w:rsid w:val="006117C8"/>
    <w:rsid w:val="00634CA5"/>
    <w:rsid w:val="0067249E"/>
    <w:rsid w:val="0069698C"/>
    <w:rsid w:val="006E5ECB"/>
    <w:rsid w:val="007325BF"/>
    <w:rsid w:val="00764C66"/>
    <w:rsid w:val="00775A39"/>
    <w:rsid w:val="007C4795"/>
    <w:rsid w:val="007E0F7C"/>
    <w:rsid w:val="00806941"/>
    <w:rsid w:val="008630DF"/>
    <w:rsid w:val="008B66C5"/>
    <w:rsid w:val="008B6EFA"/>
    <w:rsid w:val="008F71A8"/>
    <w:rsid w:val="0090623E"/>
    <w:rsid w:val="0095062B"/>
    <w:rsid w:val="009B42B1"/>
    <w:rsid w:val="00A06A68"/>
    <w:rsid w:val="00A27232"/>
    <w:rsid w:val="00A67A61"/>
    <w:rsid w:val="00A70850"/>
    <w:rsid w:val="00A72F70"/>
    <w:rsid w:val="00A9125C"/>
    <w:rsid w:val="00A914DE"/>
    <w:rsid w:val="00A953B4"/>
    <w:rsid w:val="00A95F32"/>
    <w:rsid w:val="00A97CD4"/>
    <w:rsid w:val="00AE5388"/>
    <w:rsid w:val="00AF028D"/>
    <w:rsid w:val="00B0716E"/>
    <w:rsid w:val="00B27F89"/>
    <w:rsid w:val="00B7581A"/>
    <w:rsid w:val="00BA2BC2"/>
    <w:rsid w:val="00BE5CFF"/>
    <w:rsid w:val="00C05138"/>
    <w:rsid w:val="00C21AE3"/>
    <w:rsid w:val="00C22CF6"/>
    <w:rsid w:val="00C23962"/>
    <w:rsid w:val="00C5620A"/>
    <w:rsid w:val="00CB7165"/>
    <w:rsid w:val="00CD11E0"/>
    <w:rsid w:val="00D079A0"/>
    <w:rsid w:val="00D10D2F"/>
    <w:rsid w:val="00D17DAE"/>
    <w:rsid w:val="00D265B7"/>
    <w:rsid w:val="00D34D56"/>
    <w:rsid w:val="00D62B32"/>
    <w:rsid w:val="00D957F1"/>
    <w:rsid w:val="00DB2144"/>
    <w:rsid w:val="00DC4D6E"/>
    <w:rsid w:val="00DD25B6"/>
    <w:rsid w:val="00DF6B7E"/>
    <w:rsid w:val="00E17CA5"/>
    <w:rsid w:val="00E26D74"/>
    <w:rsid w:val="00E81BDC"/>
    <w:rsid w:val="00E92276"/>
    <w:rsid w:val="00E95D76"/>
    <w:rsid w:val="00EA0F1A"/>
    <w:rsid w:val="00EA60DD"/>
    <w:rsid w:val="00EC3A3A"/>
    <w:rsid w:val="00EC7708"/>
    <w:rsid w:val="00EE64BD"/>
    <w:rsid w:val="00EF215A"/>
    <w:rsid w:val="00F24283"/>
    <w:rsid w:val="00F31AC8"/>
    <w:rsid w:val="00F51515"/>
    <w:rsid w:val="00F81D21"/>
    <w:rsid w:val="00FB77E6"/>
    <w:rsid w:val="00FB7D38"/>
    <w:rsid w:val="00FC7EE7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96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7A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A24"/>
  </w:style>
  <w:style w:type="paragraph" w:styleId="Footer">
    <w:name w:val="footer"/>
    <w:basedOn w:val="Normal"/>
    <w:rsid w:val="00587A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3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AC8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17DAE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5D1F-F92F-47F5-8A11-3D8CB7FA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WAYAT HIDUP</vt:lpstr>
    </vt:vector>
  </TitlesOfParts>
  <Company>PC Computer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HIDUP</dc:title>
  <dc:creator>User Computer</dc:creator>
  <cp:lastModifiedBy>user</cp:lastModifiedBy>
  <cp:revision>33</cp:revision>
  <cp:lastPrinted>2010-12-31T20:16:00Z</cp:lastPrinted>
  <dcterms:created xsi:type="dcterms:W3CDTF">2015-05-07T17:38:00Z</dcterms:created>
  <dcterms:modified xsi:type="dcterms:W3CDTF">2017-03-13T05:03:00Z</dcterms:modified>
</cp:coreProperties>
</file>